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3B87DF4" w14:textId="77777777" w:rsidR="00863C84" w:rsidRPr="00F55B6C" w:rsidRDefault="00863C84">
      <w:pPr>
        <w:pStyle w:val="Normal1"/>
        <w:rPr>
          <w:lang w:val="es-ES_tradnl"/>
        </w:rPr>
      </w:pPr>
    </w:p>
    <w:p w14:paraId="37C4D667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lang w:val="es-ES_tradnl"/>
        </w:rPr>
        <w:t>CONTROL DE VERSIONES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875"/>
        <w:gridCol w:w="1680"/>
        <w:gridCol w:w="1515"/>
        <w:gridCol w:w="1620"/>
        <w:gridCol w:w="1425"/>
      </w:tblGrid>
      <w:tr w:rsidR="00863C84" w:rsidRPr="00F55B6C" w14:paraId="0D8823B4" w14:textId="77777777">
        <w:trPr>
          <w:jc w:val="center"/>
        </w:trPr>
        <w:tc>
          <w:tcPr>
            <w:tcW w:w="124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025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Versión</w:t>
            </w:r>
          </w:p>
        </w:tc>
        <w:tc>
          <w:tcPr>
            <w:tcW w:w="187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F892E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Hecha por</w:t>
            </w:r>
          </w:p>
        </w:tc>
        <w:tc>
          <w:tcPr>
            <w:tcW w:w="168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EACE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Revisada por</w:t>
            </w:r>
          </w:p>
        </w:tc>
        <w:tc>
          <w:tcPr>
            <w:tcW w:w="151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C429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Aprobada por</w:t>
            </w:r>
          </w:p>
        </w:tc>
        <w:tc>
          <w:tcPr>
            <w:tcW w:w="1620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231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Fecha</w:t>
            </w:r>
          </w:p>
        </w:tc>
        <w:tc>
          <w:tcPr>
            <w:tcW w:w="1425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64F2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8"/>
                <w:lang w:val="es-ES_tradnl"/>
              </w:rPr>
              <w:t>Motivo</w:t>
            </w:r>
          </w:p>
        </w:tc>
      </w:tr>
      <w:tr w:rsidR="00863C84" w:rsidRPr="00F55B6C" w14:paraId="5AAC31FA" w14:textId="77777777">
        <w:trPr>
          <w:jc w:val="center"/>
        </w:trPr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E6644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1B36092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1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B18AF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CRoa</w:t>
            </w:r>
          </w:p>
          <w:p w14:paraId="5BBEA56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DAbril</w:t>
            </w:r>
          </w:p>
          <w:p w14:paraId="3BDD14C0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GMartinez</w:t>
            </w:r>
          </w:p>
          <w:p w14:paraId="2B71E58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IEchavarria</w:t>
            </w:r>
          </w:p>
          <w:p w14:paraId="4B7FA62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PCastellanos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7A96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2869CAD3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Felipe Fagua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BDB7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1AF9171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Felipe Fagua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49F0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303961F1" w14:textId="00CA9A7E" w:rsidR="00863C84" w:rsidRPr="00F55B6C" w:rsidRDefault="001E2638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b/>
                <w:sz w:val="16"/>
                <w:lang w:val="es-ES_tradnl"/>
              </w:rPr>
              <w:t>22-09</w:t>
            </w:r>
            <w:r w:rsidR="00F55B6C"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-201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27A7" w14:textId="77777777" w:rsidR="00863C84" w:rsidRPr="00F55B6C" w:rsidRDefault="00863C84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</w:p>
          <w:p w14:paraId="575107FC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sz w:val="16"/>
                <w:lang w:val="es-ES_tradnl"/>
              </w:rPr>
              <w:t>Versión original</w:t>
            </w:r>
          </w:p>
        </w:tc>
      </w:tr>
      <w:tr w:rsidR="001E2638" w:rsidRPr="00F55B6C" w14:paraId="684E047F" w14:textId="77777777">
        <w:trPr>
          <w:jc w:val="center"/>
        </w:trPr>
        <w:tc>
          <w:tcPr>
            <w:tcW w:w="1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252C" w14:textId="140F58FA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</w:t>
            </w:r>
          </w:p>
        </w:tc>
        <w:tc>
          <w:tcPr>
            <w:tcW w:w="1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F3AE" w14:textId="2BD52452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eastAsia="Arial" w:hAnsi="Arial" w:cs="Arial"/>
                <w:b/>
                <w:sz w:val="16"/>
                <w:szCs w:val="16"/>
                <w:lang w:val="es-ES_tradnl"/>
              </w:rPr>
              <w:t>IEchavarria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4D3B" w14:textId="2ADF2BCB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oa</w:t>
            </w:r>
          </w:p>
        </w:tc>
        <w:tc>
          <w:tcPr>
            <w:tcW w:w="15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7D05" w14:textId="4E9FC198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CRoa</w:t>
            </w:r>
          </w:p>
        </w:tc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DF38" w14:textId="61D2BC8F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23-09-2014</w:t>
            </w:r>
          </w:p>
        </w:tc>
        <w:tc>
          <w:tcPr>
            <w:tcW w:w="14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215E0" w14:textId="3F3E8ABE" w:rsidR="001E2638" w:rsidRPr="00414B09" w:rsidRDefault="001E2638">
            <w:pPr>
              <w:pStyle w:val="Normal1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414B09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Ajustes redacción</w:t>
            </w:r>
          </w:p>
        </w:tc>
      </w:tr>
    </w:tbl>
    <w:p w14:paraId="1B061F16" w14:textId="77777777" w:rsidR="00863C84" w:rsidRPr="00F55B6C" w:rsidRDefault="00863C84">
      <w:pPr>
        <w:pStyle w:val="Normal1"/>
        <w:jc w:val="center"/>
        <w:rPr>
          <w:lang w:val="es-ES_tradnl"/>
        </w:rPr>
      </w:pPr>
    </w:p>
    <w:p w14:paraId="54E34B9C" w14:textId="77777777" w:rsidR="00863C84" w:rsidRPr="00F55B6C" w:rsidRDefault="00F55B6C">
      <w:pPr>
        <w:pStyle w:val="Normal1"/>
        <w:jc w:val="center"/>
        <w:rPr>
          <w:lang w:val="es-ES_tradnl"/>
        </w:rPr>
      </w:pPr>
      <w:r w:rsidRPr="00F55B6C">
        <w:rPr>
          <w:rFonts w:ascii="Arial" w:eastAsia="Arial" w:hAnsi="Arial" w:cs="Arial"/>
          <w:b/>
          <w:sz w:val="32"/>
          <w:lang w:val="es-ES_tradnl"/>
        </w:rPr>
        <w:t>Project Charter.</w:t>
      </w:r>
    </w:p>
    <w:tbl>
      <w:tblPr>
        <w:tblStyle w:val="a1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88"/>
        <w:gridCol w:w="3510"/>
        <w:gridCol w:w="2178"/>
      </w:tblGrid>
      <w:tr w:rsidR="00863C84" w:rsidRPr="00F55B6C" w14:paraId="51427DAF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2ED8777D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úmero de Proyecto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16CCBC1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Nombre del Proyecto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05D180AF" w14:textId="77777777" w:rsidR="00863C84" w:rsidRPr="00F55B6C" w:rsidRDefault="00F55B6C">
            <w:pPr>
              <w:pStyle w:val="Normal1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iglas</w:t>
            </w:r>
          </w:p>
        </w:tc>
      </w:tr>
      <w:tr w:rsidR="00863C84" w:rsidRPr="00F55B6C" w14:paraId="510D352C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7EDC80AE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000</w:t>
            </w:r>
            <w:r>
              <w:rPr>
                <w:rFonts w:ascii="Arial" w:eastAsia="Arial" w:hAnsi="Arial" w:cs="Arial"/>
                <w:sz w:val="20"/>
                <w:lang w:val="es-ES_tradnl"/>
              </w:rPr>
              <w:t>4</w:t>
            </w:r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6C4198CE" w14:textId="77777777" w:rsidR="00863C84" w:rsidRPr="00F55B6C" w:rsidRDefault="00F55B6C" w:rsidP="00F55B6C">
            <w:pPr>
              <w:pStyle w:val="Normal1"/>
              <w:spacing w:after="0" w:line="240" w:lineRule="auto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Conocimiento de client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2B9011F2" w14:textId="77777777" w:rsidR="00863C84" w:rsidRPr="00F55B6C" w:rsidRDefault="00F55B6C">
            <w:pPr>
              <w:pStyle w:val="Normal1"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lang w:val="es-ES_tradnl"/>
              </w:rPr>
              <w:t>CC</w:t>
            </w:r>
          </w:p>
        </w:tc>
      </w:tr>
      <w:tr w:rsidR="00863C84" w:rsidRPr="00F55B6C" w14:paraId="00EFCA00" w14:textId="77777777">
        <w:tc>
          <w:tcPr>
            <w:tcW w:w="3888" w:type="dxa"/>
            <w:shd w:val="clear" w:color="auto" w:fill="999999"/>
            <w:tcMar>
              <w:left w:w="108" w:type="dxa"/>
              <w:right w:w="108" w:type="dxa"/>
            </w:tcMar>
          </w:tcPr>
          <w:p w14:paraId="02BDC509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Project Manager</w:t>
            </w:r>
          </w:p>
        </w:tc>
        <w:tc>
          <w:tcPr>
            <w:tcW w:w="3510" w:type="dxa"/>
            <w:shd w:val="clear" w:color="auto" w:fill="999999"/>
            <w:tcMar>
              <w:left w:w="108" w:type="dxa"/>
              <w:right w:w="108" w:type="dxa"/>
            </w:tcMar>
          </w:tcPr>
          <w:p w14:paraId="453C9AE6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Sponsor</w:t>
            </w:r>
          </w:p>
        </w:tc>
        <w:tc>
          <w:tcPr>
            <w:tcW w:w="2178" w:type="dxa"/>
            <w:shd w:val="clear" w:color="auto" w:fill="999999"/>
            <w:tcMar>
              <w:left w:w="108" w:type="dxa"/>
              <w:right w:w="108" w:type="dxa"/>
            </w:tcMar>
          </w:tcPr>
          <w:p w14:paraId="410F3EFA" w14:textId="77777777" w:rsidR="00863C84" w:rsidRPr="00F55B6C" w:rsidRDefault="00F55B6C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Fecha</w:t>
            </w:r>
          </w:p>
        </w:tc>
      </w:tr>
      <w:tr w:rsidR="00863C84" w:rsidRPr="00F55B6C" w14:paraId="009F8E6E" w14:textId="77777777">
        <w:tc>
          <w:tcPr>
            <w:tcW w:w="3888" w:type="dxa"/>
            <w:tcMar>
              <w:left w:w="108" w:type="dxa"/>
              <w:right w:w="108" w:type="dxa"/>
            </w:tcMar>
          </w:tcPr>
          <w:p w14:paraId="0A2518ED" w14:textId="03C56F2D" w:rsidR="00863C84" w:rsidRPr="00F55B6C" w:rsidRDefault="00392FD3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Carlos Felipe Roa Chavez</w:t>
            </w:r>
          </w:p>
        </w:tc>
        <w:tc>
          <w:tcPr>
            <w:tcW w:w="3510" w:type="dxa"/>
            <w:tcMar>
              <w:left w:w="108" w:type="dxa"/>
              <w:right w:w="108" w:type="dxa"/>
            </w:tcMar>
          </w:tcPr>
          <w:p w14:paraId="4C39F50B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Jorge Villalobos</w:t>
            </w:r>
          </w:p>
          <w:p w14:paraId="667A8E22" w14:textId="77777777" w:rsidR="00863C84" w:rsidRPr="00392FD3" w:rsidRDefault="00F55B6C">
            <w:pPr>
              <w:pStyle w:val="Normal1"/>
              <w:spacing w:after="0" w:line="240" w:lineRule="auto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Gerente MarketPlace de los Alpes</w:t>
            </w:r>
          </w:p>
        </w:tc>
        <w:tc>
          <w:tcPr>
            <w:tcW w:w="2178" w:type="dxa"/>
            <w:tcMar>
              <w:left w:w="108" w:type="dxa"/>
              <w:right w:w="108" w:type="dxa"/>
            </w:tcMar>
          </w:tcPr>
          <w:p w14:paraId="06AB9C80" w14:textId="6C7F7FFA" w:rsidR="00863C84" w:rsidRPr="00392FD3" w:rsidRDefault="00392FD3">
            <w:pPr>
              <w:pStyle w:val="Normal1"/>
              <w:spacing w:after="0" w:line="240" w:lineRule="auto"/>
              <w:jc w:val="center"/>
              <w:rPr>
                <w:lang w:val="es-ES_tradnl"/>
              </w:rPr>
            </w:pPr>
            <w:r w:rsidRPr="00392FD3">
              <w:rPr>
                <w:rFonts w:ascii="Arial" w:eastAsia="Arial" w:hAnsi="Arial" w:cs="Arial"/>
                <w:sz w:val="20"/>
                <w:lang w:val="es-ES_tradnl"/>
              </w:rPr>
              <w:t>23/09</w:t>
            </w:r>
            <w:r w:rsidR="00F55B6C" w:rsidRPr="00392FD3">
              <w:rPr>
                <w:rFonts w:ascii="Arial" w:eastAsia="Arial" w:hAnsi="Arial" w:cs="Arial"/>
                <w:sz w:val="20"/>
                <w:lang w:val="es-ES_tradnl"/>
              </w:rPr>
              <w:t>/2014</w:t>
            </w:r>
          </w:p>
        </w:tc>
      </w:tr>
    </w:tbl>
    <w:p w14:paraId="0427C0B8" w14:textId="77777777" w:rsidR="00863C84" w:rsidRPr="00F55B6C" w:rsidRDefault="00F55B6C">
      <w:pPr>
        <w:pStyle w:val="Normal1"/>
        <w:rPr>
          <w:lang w:val="es-ES_tradnl"/>
        </w:rPr>
      </w:pPr>
      <w:r w:rsidRPr="00F55B6C">
        <w:rPr>
          <w:rFonts w:ascii="Arial" w:eastAsia="Arial" w:hAnsi="Arial" w:cs="Arial"/>
          <w:b/>
          <w:sz w:val="24"/>
          <w:lang w:val="es-ES_tradnl"/>
        </w:rPr>
        <w:br/>
        <w:t>Descripción del Proyecto</w:t>
      </w:r>
    </w:p>
    <w:tbl>
      <w:tblPr>
        <w:tblStyle w:val="a4"/>
        <w:tblW w:w="9540" w:type="dxa"/>
        <w:tblInd w:w="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540"/>
      </w:tblGrid>
      <w:tr w:rsidR="00863C84" w:rsidRPr="00F55B6C" w14:paraId="510E3E32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4191383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1- Antecedentes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Por qué nace el proyecto y cómo se alinea al negocio</w:t>
            </w:r>
          </w:p>
        </w:tc>
      </w:tr>
      <w:tr w:rsidR="00863C84" w:rsidRPr="00F55B6C" w14:paraId="20A2428E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6818F600" w14:textId="075F8818" w:rsidR="00863C84" w:rsidRPr="008F3930" w:rsidRDefault="00F55B6C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La empresa MarketPlace de los Alpes, </w:t>
            </w:r>
            <w:r w:rsidR="008F3930">
              <w:rPr>
                <w:lang w:val="es-ES_tradnl"/>
              </w:rPr>
              <w:t xml:space="preserve">desea </w:t>
            </w:r>
            <w:r w:rsidR="00FD5C1F" w:rsidRPr="00D41FCA">
              <w:rPr>
                <w:lang w:val="es-ES_tradnl"/>
              </w:rPr>
              <w:t xml:space="preserve">ofrecer el mejor trato posible a sus clientes, </w:t>
            </w:r>
            <w:r w:rsidR="008F3930">
              <w:rPr>
                <w:lang w:val="es-ES_tradnl"/>
              </w:rPr>
              <w:t xml:space="preserve">a través de un </w:t>
            </w:r>
            <w:r w:rsidR="00FD5C1F" w:rsidRPr="00D41FCA">
              <w:rPr>
                <w:lang w:val="es-ES_tradnl"/>
              </w:rPr>
              <w:t xml:space="preserve">análisis más profundo de sus clientes </w:t>
            </w:r>
            <w:r w:rsidR="005D0BEB">
              <w:rPr>
                <w:lang w:val="es-ES_tradnl"/>
              </w:rPr>
              <w:t>con el fin de</w:t>
            </w:r>
            <w:r w:rsidR="00FD5C1F" w:rsidRPr="00D41FCA">
              <w:rPr>
                <w:lang w:val="es-ES_tradnl"/>
              </w:rPr>
              <w:t xml:space="preserve"> determinar su nivel</w:t>
            </w:r>
            <w:r w:rsidR="008F3930">
              <w:rPr>
                <w:lang w:val="es-ES_tradnl"/>
              </w:rPr>
              <w:t xml:space="preserve"> de actividad en la plataforma.</w:t>
            </w:r>
          </w:p>
        </w:tc>
      </w:tr>
      <w:tr w:rsidR="00863C84" w:rsidRPr="00F55B6C" w14:paraId="2E2A460C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BE0124A" w14:textId="77777777" w:rsidR="00863C84" w:rsidRPr="00F55B6C" w:rsidRDefault="00F55B6C">
            <w:pPr>
              <w:pStyle w:val="Normal1"/>
              <w:ind w:left="360" w:hanging="359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2 - Objetivo General</w:t>
            </w:r>
          </w:p>
        </w:tc>
      </w:tr>
      <w:tr w:rsidR="00863C84" w:rsidRPr="00F55B6C" w14:paraId="4B73B3FE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6CE17CC" w14:textId="00F38D89" w:rsidR="00965E48" w:rsidRPr="0088139B" w:rsidRDefault="00965E48" w:rsidP="006173E0">
            <w:pPr>
              <w:rPr>
                <w:lang w:val="es-ES_tradnl"/>
              </w:rPr>
            </w:pPr>
            <w:r>
              <w:rPr>
                <w:lang w:val="es-ES_tradnl"/>
              </w:rPr>
              <w:t>Brindar a los clientes del Marketplace un trato preferencial</w:t>
            </w:r>
            <w:r w:rsidR="006173E0">
              <w:rPr>
                <w:lang w:val="es-ES_tradnl"/>
              </w:rPr>
              <w:t>,</w:t>
            </w:r>
            <w:r>
              <w:rPr>
                <w:lang w:val="es-ES_tradnl"/>
              </w:rPr>
              <w:t xml:space="preserve"> de acuerdo </w:t>
            </w:r>
            <w:r w:rsidR="006173E0">
              <w:rPr>
                <w:lang w:val="es-ES_tradnl"/>
              </w:rPr>
              <w:t xml:space="preserve">a un análisis de </w:t>
            </w:r>
            <w:r>
              <w:rPr>
                <w:lang w:val="es-ES_tradnl"/>
              </w:rPr>
              <w:t>su historial de transacciones</w:t>
            </w:r>
            <w:r w:rsidR="006173E0">
              <w:rPr>
                <w:lang w:val="es-ES_tradnl"/>
              </w:rPr>
              <w:t xml:space="preserve"> en los últimos 6 meses</w:t>
            </w:r>
            <w:r>
              <w:rPr>
                <w:lang w:val="es-ES_tradnl"/>
              </w:rPr>
              <w:t>.</w:t>
            </w:r>
          </w:p>
        </w:tc>
      </w:tr>
      <w:tr w:rsidR="00863C84" w:rsidRPr="00F55B6C" w14:paraId="40538254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30CCEAAB" w14:textId="77777777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3 - Objetiv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Del negocio, Específicos, Medibles, Alcanzables, Realistas, con Fecha</w:t>
            </w:r>
          </w:p>
        </w:tc>
      </w:tr>
      <w:tr w:rsidR="00863C84" w:rsidRPr="00F55B6C" w14:paraId="70C05F70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378B8DE7" w14:textId="466B698D" w:rsidR="006173E0" w:rsidRPr="00E005C3" w:rsidRDefault="006173E0" w:rsidP="003838FA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>Realizar un análisis del volumen de transacciones de los clientes en los últimos 6 meses, con el fin de realizar las siguientes operaciones:</w:t>
            </w:r>
          </w:p>
          <w:p w14:paraId="5A65290D" w14:textId="5BD9EFCB" w:rsidR="006173E0" w:rsidRPr="00E005C3" w:rsidRDefault="00F6535A" w:rsidP="003838FA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 xml:space="preserve">Establecer los rangos que permitirán la clasificación de clientes de acuerdo al volumen de sus </w:t>
            </w:r>
            <w:r w:rsidRPr="00E005C3">
              <w:rPr>
                <w:color w:val="auto"/>
                <w:lang w:val="es-ES_tradnl"/>
              </w:rPr>
              <w:lastRenderedPageBreak/>
              <w:t>transacciones realizadas en los últimos 6 meses (bajo</w:t>
            </w:r>
            <w:r w:rsidR="00110D8B">
              <w:rPr>
                <w:color w:val="auto"/>
                <w:lang w:val="es-ES_tradnl"/>
              </w:rPr>
              <w:t xml:space="preserve"> 0-5</w:t>
            </w:r>
            <w:r w:rsidRPr="00E005C3">
              <w:rPr>
                <w:color w:val="auto"/>
                <w:lang w:val="es-ES_tradnl"/>
              </w:rPr>
              <w:t>, medio</w:t>
            </w:r>
            <w:r w:rsidR="00110D8B">
              <w:rPr>
                <w:color w:val="auto"/>
                <w:lang w:val="es-ES_tradnl"/>
              </w:rPr>
              <w:t xml:space="preserve"> 6-12</w:t>
            </w:r>
            <w:r w:rsidRPr="00E005C3">
              <w:rPr>
                <w:color w:val="auto"/>
                <w:lang w:val="es-ES_tradnl"/>
              </w:rPr>
              <w:t xml:space="preserve"> y alto</w:t>
            </w:r>
            <w:r w:rsidR="00110D8B">
              <w:rPr>
                <w:color w:val="auto"/>
                <w:lang w:val="es-ES_tradnl"/>
              </w:rPr>
              <w:t xml:space="preserve"> &gt;13</w:t>
            </w:r>
            <w:r w:rsidRPr="00E005C3">
              <w:rPr>
                <w:color w:val="auto"/>
                <w:lang w:val="es-ES_tradnl"/>
              </w:rPr>
              <w:t>).</w:t>
            </w:r>
          </w:p>
          <w:p w14:paraId="21BD11D4" w14:textId="226F516B" w:rsidR="006173E0" w:rsidRPr="00E005C3" w:rsidRDefault="00F6535A" w:rsidP="003838FA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>Para nuevas transacciones, ajustar el valor de comisión</w:t>
            </w:r>
            <w:r w:rsidR="00E005C3" w:rsidRPr="00E005C3">
              <w:rPr>
                <w:color w:val="auto"/>
                <w:lang w:val="es-ES_tradnl"/>
              </w:rPr>
              <w:t xml:space="preserve"> de un cliente</w:t>
            </w:r>
            <w:r w:rsidRPr="00E005C3">
              <w:rPr>
                <w:color w:val="auto"/>
                <w:lang w:val="es-ES_tradnl"/>
              </w:rPr>
              <w:t xml:space="preserve">, de acuerdo al descuento permitido por la campaña correspondiente del Marketplace, </w:t>
            </w:r>
            <w:r w:rsidR="00E005C3" w:rsidRPr="00E005C3">
              <w:rPr>
                <w:color w:val="auto"/>
                <w:lang w:val="es-ES_tradnl"/>
              </w:rPr>
              <w:t>si éste es</w:t>
            </w:r>
            <w:r w:rsidRPr="00E005C3">
              <w:rPr>
                <w:color w:val="auto"/>
                <w:lang w:val="es-ES_tradnl"/>
              </w:rPr>
              <w:t xml:space="preserve"> clasificado en </w:t>
            </w:r>
            <w:r w:rsidR="00E005C3" w:rsidRPr="00E005C3">
              <w:rPr>
                <w:color w:val="auto"/>
                <w:lang w:val="es-ES_tradnl"/>
              </w:rPr>
              <w:t xml:space="preserve">el </w:t>
            </w:r>
            <w:r w:rsidRPr="00E005C3">
              <w:rPr>
                <w:color w:val="auto"/>
                <w:lang w:val="es-ES_tradnl"/>
              </w:rPr>
              <w:t>nivel alto de actividad (volumen de transacciones).</w:t>
            </w:r>
          </w:p>
          <w:p w14:paraId="1FA3FA27" w14:textId="1743EB41" w:rsidR="006173E0" w:rsidRPr="006173E0" w:rsidRDefault="00E005C3" w:rsidP="00E005C3">
            <w:pPr>
              <w:rPr>
                <w:color w:val="auto"/>
                <w:lang w:val="es-ES_tradnl"/>
              </w:rPr>
            </w:pPr>
            <w:r w:rsidRPr="00E005C3">
              <w:rPr>
                <w:color w:val="auto"/>
                <w:lang w:val="es-ES_tradnl"/>
              </w:rPr>
              <w:t xml:space="preserve">Permitir que algunas </w:t>
            </w:r>
            <w:r w:rsidR="00D74594" w:rsidRPr="00E005C3">
              <w:rPr>
                <w:color w:val="auto"/>
                <w:lang w:val="es-ES_tradnl"/>
              </w:rPr>
              <w:t xml:space="preserve">campañas </w:t>
            </w:r>
            <w:r w:rsidRPr="00E005C3">
              <w:rPr>
                <w:color w:val="auto"/>
                <w:lang w:val="es-ES_tradnl"/>
              </w:rPr>
              <w:t>puedan ir dirigidas a clientes clasificados en el nivel bajo de actividad</w:t>
            </w:r>
          </w:p>
        </w:tc>
      </w:tr>
      <w:tr w:rsidR="00863C84" w:rsidRPr="00F55B6C" w14:paraId="4FB5D1F3" w14:textId="77777777">
        <w:trPr>
          <w:trHeight w:val="540"/>
        </w:trPr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1F1A5183" w14:textId="59D6FC78" w:rsidR="00863C84" w:rsidRPr="00F55B6C" w:rsidRDefault="00F55B6C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4 - Alcance del Proyecto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 xml:space="preserve">– Lo que incluye y lo </w:t>
            </w:r>
            <w:r w:rsidR="00816EBA">
              <w:rPr>
                <w:rFonts w:ascii="Arial" w:eastAsia="Arial" w:hAnsi="Arial" w:cs="Arial"/>
                <w:sz w:val="20"/>
                <w:lang w:val="es-ES_tradnl"/>
              </w:rPr>
              <w:t xml:space="preserve">que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NO incluye</w:t>
            </w:r>
          </w:p>
        </w:tc>
      </w:tr>
      <w:tr w:rsidR="00863C84" w:rsidRPr="00F55B6C" w14:paraId="38979D16" w14:textId="77777777">
        <w:trPr>
          <w:trHeight w:val="700"/>
        </w:trPr>
        <w:tc>
          <w:tcPr>
            <w:tcW w:w="9540" w:type="dxa"/>
            <w:tcMar>
              <w:left w:w="108" w:type="dxa"/>
              <w:right w:w="108" w:type="dxa"/>
            </w:tcMar>
          </w:tcPr>
          <w:p w14:paraId="0D443C6F" w14:textId="4E17FAC3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2276F1D5" w14:textId="6C5EEDA2" w:rsidR="00885D1B" w:rsidRPr="00885D1B" w:rsidRDefault="00885D1B" w:rsidP="003838FA">
            <w:pPr>
              <w:rPr>
                <w:lang w:val="es-ES_tradnl"/>
              </w:rPr>
            </w:pPr>
            <w:r w:rsidRPr="00885D1B">
              <w:rPr>
                <w:lang w:val="es-ES_tradnl"/>
              </w:rPr>
              <w:t xml:space="preserve">La ejecución del proyecto esta dividido en 3 </w:t>
            </w:r>
            <w:r w:rsidR="00970E37">
              <w:rPr>
                <w:lang w:val="es-ES_tradnl"/>
              </w:rPr>
              <w:t>Sub proyectos</w:t>
            </w:r>
            <w:r w:rsidRPr="00885D1B">
              <w:rPr>
                <w:lang w:val="es-ES_tradnl"/>
              </w:rPr>
              <w:t>.</w:t>
            </w:r>
          </w:p>
          <w:p w14:paraId="3134B64E" w14:textId="2A79B3C8" w:rsidR="00885D1B" w:rsidRPr="003838FA" w:rsidRDefault="00970E37" w:rsidP="003838FA">
            <w:pPr>
              <w:rPr>
                <w:b/>
                <w:lang w:val="es-ES_tradnl"/>
              </w:rPr>
            </w:pPr>
            <w:r w:rsidRPr="003838FA">
              <w:rPr>
                <w:b/>
                <w:lang w:val="es-ES_tradnl"/>
              </w:rPr>
              <w:t>P 6</w:t>
            </w:r>
            <w:r w:rsidR="00885D1B" w:rsidRPr="003838FA">
              <w:rPr>
                <w:b/>
                <w:lang w:val="es-ES_tradnl"/>
              </w:rPr>
              <w:t>. Creación del Servicio de c</w:t>
            </w:r>
            <w:r w:rsidR="00E005C3">
              <w:rPr>
                <w:b/>
                <w:lang w:val="es-ES_tradnl"/>
              </w:rPr>
              <w:t>onsulta de transacciones en AP_B</w:t>
            </w:r>
            <w:r w:rsidR="00885D1B" w:rsidRPr="003838FA">
              <w:rPr>
                <w:b/>
                <w:lang w:val="es-ES_tradnl"/>
              </w:rPr>
              <w:t>CS</w:t>
            </w:r>
          </w:p>
          <w:p w14:paraId="11D7E4F3" w14:textId="19F2D560" w:rsidR="00885D1B" w:rsidRPr="00885D1B" w:rsidRDefault="00D74594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Agregar y configurar un servicio en la aplicación BCS, que permita consultar </w:t>
            </w:r>
            <w:r w:rsidR="00E005C3">
              <w:rPr>
                <w:lang w:val="es-ES_tradnl"/>
              </w:rPr>
              <w:t xml:space="preserve">para </w:t>
            </w:r>
            <w:r>
              <w:rPr>
                <w:lang w:val="es-ES_tradnl"/>
              </w:rPr>
              <w:t>un cliente determinado, la cantidad de transacciones realizadas en los últimos 6 meses.</w:t>
            </w:r>
          </w:p>
          <w:p w14:paraId="2339FD4F" w14:textId="0E7A831D" w:rsidR="00885D1B" w:rsidRPr="003838FA" w:rsidRDefault="00970E37" w:rsidP="003838FA">
            <w:pPr>
              <w:rPr>
                <w:b/>
                <w:lang w:val="es-ES_tradnl"/>
              </w:rPr>
            </w:pPr>
            <w:r w:rsidRPr="003838FA">
              <w:rPr>
                <w:b/>
                <w:lang w:val="es-ES_tradnl"/>
              </w:rPr>
              <w:t>P 7</w:t>
            </w:r>
            <w:r w:rsidR="00885D1B" w:rsidRPr="003838FA">
              <w:rPr>
                <w:b/>
                <w:lang w:val="es-ES_tradnl"/>
              </w:rPr>
              <w:t>. Creación de Campañas enfocadas a clientes con baja actividad.</w:t>
            </w:r>
          </w:p>
          <w:p w14:paraId="18A87687" w14:textId="62F28BE9" w:rsidR="00885D1B" w:rsidRPr="00885D1B" w:rsidRDefault="00E005C3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>Agregar de mane</w:t>
            </w:r>
            <w:r w:rsidR="00D74594">
              <w:rPr>
                <w:lang w:val="es-ES_tradnl"/>
              </w:rPr>
              <w:t xml:space="preserve">ra semiautomática </w:t>
            </w:r>
            <w:r w:rsidR="00782BD9">
              <w:rPr>
                <w:lang w:val="es-ES_tradnl"/>
              </w:rPr>
              <w:t xml:space="preserve"> </w:t>
            </w:r>
            <w:r w:rsidR="00D74594">
              <w:rPr>
                <w:lang w:val="es-ES_tradnl"/>
              </w:rPr>
              <w:t>el listado de clientes con baja actividad en el proceso de creación de campañas.</w:t>
            </w:r>
          </w:p>
          <w:p w14:paraId="17E39D79" w14:textId="0A97781E" w:rsidR="00D74594" w:rsidRPr="003838FA" w:rsidRDefault="00970E37" w:rsidP="003838FA">
            <w:pPr>
              <w:rPr>
                <w:b/>
                <w:lang w:val="es-ES_tradnl"/>
              </w:rPr>
            </w:pPr>
            <w:r w:rsidRPr="003838FA">
              <w:rPr>
                <w:b/>
                <w:lang w:val="es-ES_tradnl"/>
              </w:rPr>
              <w:t>P 8</w:t>
            </w:r>
            <w:r w:rsidR="00885D1B" w:rsidRPr="003838FA">
              <w:rPr>
                <w:b/>
                <w:lang w:val="es-ES_tradnl"/>
              </w:rPr>
              <w:t>.  Consolidación del subproceso de confirmar transacción.</w:t>
            </w:r>
          </w:p>
          <w:p w14:paraId="2745B759" w14:textId="4DC3D133" w:rsidR="00863C84" w:rsidRPr="00F55B6C" w:rsidRDefault="00D74594" w:rsidP="003838FA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Crear un único subproceso de confirmación de transacción, el cual pueda ser usado </w:t>
            </w:r>
            <w:r w:rsidR="00105B3F">
              <w:rPr>
                <w:lang w:val="es-ES_tradnl"/>
              </w:rPr>
              <w:t>por los procesos de transacciones</w:t>
            </w:r>
            <w:r w:rsidR="00883214">
              <w:rPr>
                <w:lang w:val="es-ES_tradnl"/>
              </w:rPr>
              <w:t xml:space="preserve"> y en el cual se realizará la consulta y descuento sobre comisión, a los clientes que sean considerados de alta actividad (alto volumen de transacciones)</w:t>
            </w:r>
            <w:r w:rsidR="00105B3F">
              <w:rPr>
                <w:lang w:val="es-ES_tradnl"/>
              </w:rPr>
              <w:t>.</w:t>
            </w:r>
          </w:p>
        </w:tc>
      </w:tr>
      <w:tr w:rsidR="00863C84" w:rsidRPr="00F55B6C" w14:paraId="5467AAFA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2B7220F9" w14:textId="20DFCB5B" w:rsidR="00863C84" w:rsidRPr="00F55B6C" w:rsidRDefault="00F55B6C" w:rsidP="00357EC4">
            <w:pPr>
              <w:pStyle w:val="Normal1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5 - Presupuesto Inicial Asignado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 xml:space="preserve">– Define método </w:t>
            </w:r>
            <w:r w:rsidR="004F426C">
              <w:rPr>
                <w:rFonts w:ascii="Arial" w:eastAsia="Arial" w:hAnsi="Arial" w:cs="Arial"/>
                <w:sz w:val="20"/>
                <w:lang w:val="es-ES_tradnl"/>
              </w:rPr>
              <w:t xml:space="preserve">de </w:t>
            </w:r>
            <w:r w:rsidR="00357EC4">
              <w:rPr>
                <w:rFonts w:ascii="Arial" w:eastAsia="Arial" w:hAnsi="Arial" w:cs="Arial"/>
                <w:sz w:val="20"/>
                <w:lang w:val="es-ES_tradnl"/>
              </w:rPr>
              <w:t>medición</w:t>
            </w:r>
          </w:p>
        </w:tc>
      </w:tr>
      <w:tr w:rsidR="00863C84" w:rsidRPr="00F55B6C" w14:paraId="615CA5EB" w14:textId="77777777">
        <w:tc>
          <w:tcPr>
            <w:tcW w:w="9540" w:type="dxa"/>
            <w:tcMar>
              <w:left w:w="108" w:type="dxa"/>
              <w:right w:w="108" w:type="dxa"/>
            </w:tcMar>
          </w:tcPr>
          <w:p w14:paraId="16C35089" w14:textId="77777777" w:rsidR="004F426C" w:rsidRDefault="004F426C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365A3DEE" w14:textId="77777777" w:rsidR="00E62CA1" w:rsidRPr="00F55B6C" w:rsidRDefault="00E62CA1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Tablaconcuadrcula"/>
              <w:tblW w:w="9300" w:type="dxa"/>
              <w:tblLayout w:type="fixed"/>
              <w:tblLook w:val="04A0" w:firstRow="1" w:lastRow="0" w:firstColumn="1" w:lastColumn="0" w:noHBand="0" w:noVBand="1"/>
            </w:tblPr>
            <w:tblGrid>
              <w:gridCol w:w="1808"/>
              <w:gridCol w:w="1418"/>
              <w:gridCol w:w="850"/>
              <w:gridCol w:w="851"/>
              <w:gridCol w:w="820"/>
              <w:gridCol w:w="1306"/>
              <w:gridCol w:w="2247"/>
            </w:tblGrid>
            <w:tr w:rsidR="006B0B84" w:rsidRPr="006B0B84" w14:paraId="2DA005E0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DC791" w14:textId="02566453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2C89DBD0" w14:textId="4753659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Unidad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30EDDD91" w14:textId="366A7150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6</w:t>
                  </w:r>
                </w:p>
              </w:tc>
              <w:tc>
                <w:tcPr>
                  <w:tcW w:w="851" w:type="dxa"/>
                  <w:noWrap/>
                  <w:hideMark/>
                </w:tcPr>
                <w:p w14:paraId="3059DFFD" w14:textId="7777777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7</w:t>
                  </w:r>
                </w:p>
              </w:tc>
              <w:tc>
                <w:tcPr>
                  <w:tcW w:w="820" w:type="dxa"/>
                  <w:noWrap/>
                  <w:hideMark/>
                </w:tcPr>
                <w:p w14:paraId="02F2BE5C" w14:textId="7777777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8</w:t>
                  </w:r>
                </w:p>
              </w:tc>
              <w:tc>
                <w:tcPr>
                  <w:tcW w:w="1306" w:type="dxa"/>
                </w:tcPr>
                <w:p w14:paraId="6E60DBFF" w14:textId="1D10E842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Hr/Unidad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57D93E8" w14:textId="764C763C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6B0B84" w:rsidRPr="00E62CA1" w14:paraId="15E6095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B94106C" w14:textId="3EA8B508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Portal</w:t>
                  </w:r>
                </w:p>
              </w:tc>
              <w:tc>
                <w:tcPr>
                  <w:tcW w:w="1418" w:type="dxa"/>
                </w:tcPr>
                <w:p w14:paraId="1CB7E920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  <w:hideMark/>
                </w:tcPr>
                <w:p w14:paraId="4A46ABD1" w14:textId="5F3F5B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143A4DB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BC32DD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1127E6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247" w:type="dxa"/>
                  <w:noWrap/>
                  <w:hideMark/>
                </w:tcPr>
                <w:p w14:paraId="29C21681" w14:textId="4084C8A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5278CE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3074DD0" w14:textId="5672EDD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Portlet</w:t>
                  </w:r>
                </w:p>
              </w:tc>
              <w:tc>
                <w:tcPr>
                  <w:tcW w:w="1418" w:type="dxa"/>
                </w:tcPr>
                <w:p w14:paraId="0C1F3B67" w14:textId="70D86E3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ortlet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4A40DB69" w14:textId="60392A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52E237D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61442C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7C3083D" w14:textId="348B01FE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253D538" w14:textId="30BF58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3DEEC0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66A4E74" w14:textId="6862AC29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Bean Session</w:t>
                  </w:r>
                </w:p>
              </w:tc>
              <w:tc>
                <w:tcPr>
                  <w:tcW w:w="1418" w:type="dxa"/>
                </w:tcPr>
                <w:p w14:paraId="0579CC3B" w14:textId="3A09AF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Bean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17509E0C" w14:textId="47899DD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CBE70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6B125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14A17668" w14:textId="53D847D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5AB9E25" w14:textId="03349E1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9B441B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CC112A0" w14:textId="361D79D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Proxy</w:t>
                  </w:r>
                </w:p>
              </w:tc>
              <w:tc>
                <w:tcPr>
                  <w:tcW w:w="1418" w:type="dxa"/>
                </w:tcPr>
                <w:p w14:paraId="4EAF739A" w14:textId="209C4C02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Proxy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5F45C9F" w14:textId="34C041F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A91E0BC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9673CC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44937128" w14:textId="2B49B3EA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89365C7" w14:textId="4BA644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1101556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AE66296" w14:textId="6A6F71E6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 xml:space="preserve">  JSPX</w:t>
                  </w:r>
                </w:p>
              </w:tc>
              <w:tc>
                <w:tcPr>
                  <w:tcW w:w="1418" w:type="dxa"/>
                </w:tcPr>
                <w:p w14:paraId="3DDCD224" w14:textId="271CA6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JSPX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360F30E" w14:textId="27E957D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591C67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AA37DB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FE254DC" w14:textId="4587EE8D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D1B0808" w14:textId="0B41A1A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34C104F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0E47D2D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48A2F6B2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2EDEF23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39FF02DF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71DE527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20ECCF3A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7D6B78B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57550A45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A33A85B" w14:textId="5A61FCFB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Front</w:t>
                  </w:r>
                </w:p>
              </w:tc>
              <w:tc>
                <w:tcPr>
                  <w:tcW w:w="1418" w:type="dxa"/>
                </w:tcPr>
                <w:p w14:paraId="22FBF208" w14:textId="0C7157EB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4ACE6368" w14:textId="165055E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AC85708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22BFCE5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6C815722" w14:textId="0C771E01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35B799B" w14:textId="1F96853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2D349D27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36D3FE12" w14:textId="5FA4481D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lastRenderedPageBreak/>
                    <w:t>BPEL</w:t>
                  </w:r>
                </w:p>
              </w:tc>
              <w:tc>
                <w:tcPr>
                  <w:tcW w:w="1418" w:type="dxa"/>
                </w:tcPr>
                <w:p w14:paraId="2B3E3F6F" w14:textId="52BEBC1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Bloque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7DC6CC61" w14:textId="6C5C47E0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E9BAF4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59F40EE" w14:textId="2D65977C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1</w:t>
                  </w:r>
                </w:p>
              </w:tc>
              <w:tc>
                <w:tcPr>
                  <w:tcW w:w="1306" w:type="dxa"/>
                </w:tcPr>
                <w:p w14:paraId="4CDB6F0A" w14:textId="46E79D89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4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098ACF05" w14:textId="333329E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319A8E04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2E57061A" w14:textId="4404CC9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Entidad</w:t>
                  </w:r>
                </w:p>
              </w:tc>
              <w:tc>
                <w:tcPr>
                  <w:tcW w:w="1418" w:type="dxa"/>
                </w:tcPr>
                <w:p w14:paraId="234ADC6E" w14:textId="7A41B59C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Entidad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5B91DA53" w14:textId="3C8A5E2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05719BE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27719DA" w14:textId="022555AA" w:rsidR="006B0B84" w:rsidRPr="00E62CA1" w:rsidRDefault="00C062DC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012DDCE2" w14:textId="3E936C1C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5E27A2B9" w14:textId="6BE311C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0838C94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B90072F" w14:textId="3CE5F03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M- KPI</w:t>
                  </w:r>
                </w:p>
              </w:tc>
              <w:tc>
                <w:tcPr>
                  <w:tcW w:w="1418" w:type="dxa"/>
                </w:tcPr>
                <w:p w14:paraId="0ABC7373" w14:textId="45E10EEB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KPI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F70960E" w14:textId="0337B23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D3953D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4B52B7F3" w14:textId="6D540624" w:rsidR="006B0B84" w:rsidRPr="00E62CA1" w:rsidRDefault="00C062DC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3B729638" w14:textId="38A731C2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3F67B287" w14:textId="6A0E2371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3838FA" w:rsidRPr="00E62CA1" w14:paraId="4F429D45" w14:textId="77777777" w:rsidTr="003838FA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46481D90" w14:textId="77777777" w:rsidR="003838FA" w:rsidRPr="006B0B84" w:rsidRDefault="003838FA" w:rsidP="003838FA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57A2E8C4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ransf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1FC87DA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989FA7C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6D5B606E" w14:textId="2D714B29" w:rsidR="003838FA" w:rsidRPr="00E62CA1" w:rsidRDefault="00F67301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06" w:type="dxa"/>
                </w:tcPr>
                <w:p w14:paraId="658F3FB0" w14:textId="0824A6D0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0.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438B3A26" w14:textId="77777777" w:rsidR="003838FA" w:rsidRPr="00E62CA1" w:rsidRDefault="003838FA" w:rsidP="003838FA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6E027841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6428C51F" w14:textId="45DB0E2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OSB Back</w:t>
                  </w:r>
                </w:p>
              </w:tc>
              <w:tc>
                <w:tcPr>
                  <w:tcW w:w="1418" w:type="dxa"/>
                </w:tcPr>
                <w:p w14:paraId="6077A1E1" w14:textId="6F4012F8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Mensaje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0B1F1234" w14:textId="00A54C9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420A037F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1534F83B" w14:textId="6E5D38F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06" w:type="dxa"/>
                </w:tcPr>
                <w:p w14:paraId="6986738A" w14:textId="012030A4" w:rsidR="006B0B84" w:rsidRPr="00E62CA1" w:rsidRDefault="003838FA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2C23A1C9" w14:textId="1449AD35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45E5B72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0AB7BF43" w14:textId="09AD225A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Aplicaciones</w:t>
                  </w:r>
                </w:p>
              </w:tc>
              <w:tc>
                <w:tcPr>
                  <w:tcW w:w="1418" w:type="dxa"/>
                </w:tcPr>
                <w:p w14:paraId="373A7D4A" w14:textId="1BCB7576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Loc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46312F34" w14:textId="0E0A2BA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67ECAAC4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7D6008FA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333E2AA7" w14:textId="0AD76933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68454E9C" w14:textId="4CFA23D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128DC49D" w14:textId="77777777" w:rsidTr="006B0B84">
              <w:trPr>
                <w:trHeight w:val="300"/>
              </w:trPr>
              <w:tc>
                <w:tcPr>
                  <w:tcW w:w="1808" w:type="dxa"/>
                  <w:noWrap/>
                  <w:hideMark/>
                </w:tcPr>
                <w:p w14:paraId="18B10088" w14:textId="623E5967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  <w:r w:rsidRPr="006B0B84">
                    <w:rPr>
                      <w:rFonts w:eastAsia="Times New Roman" w:cs="Times New Roman"/>
                      <w:b/>
                      <w:sz w:val="24"/>
                      <w:szCs w:val="24"/>
                    </w:rPr>
                    <w:t>Base de datos-Atributos</w:t>
                  </w:r>
                </w:p>
              </w:tc>
              <w:tc>
                <w:tcPr>
                  <w:tcW w:w="1418" w:type="dxa"/>
                </w:tcPr>
                <w:p w14:paraId="0A1E672A" w14:textId="6765DE9F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Atrib</w:t>
                  </w:r>
                </w:p>
              </w:tc>
              <w:tc>
                <w:tcPr>
                  <w:tcW w:w="850" w:type="dxa"/>
                  <w:noWrap/>
                  <w:hideMark/>
                </w:tcPr>
                <w:p w14:paraId="596E2A4F" w14:textId="448DAC79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  <w:hideMark/>
                </w:tcPr>
                <w:p w14:paraId="725A0EC9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  <w:hideMark/>
                </w:tcPr>
                <w:p w14:paraId="03F6190E" w14:textId="095E2F40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06" w:type="dxa"/>
                </w:tcPr>
                <w:p w14:paraId="12D9617F" w14:textId="04EB7211" w:rsidR="006B0B84" w:rsidRPr="00E62CA1" w:rsidRDefault="00F67301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247" w:type="dxa"/>
                  <w:noWrap/>
                  <w:hideMark/>
                </w:tcPr>
                <w:p w14:paraId="132BCE15" w14:textId="6AC7ECEE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  <w:tr w:rsidR="006B0B84" w:rsidRPr="00E62CA1" w14:paraId="7C535901" w14:textId="77777777" w:rsidTr="006B0B84">
              <w:trPr>
                <w:trHeight w:val="300"/>
              </w:trPr>
              <w:tc>
                <w:tcPr>
                  <w:tcW w:w="1808" w:type="dxa"/>
                  <w:noWrap/>
                </w:tcPr>
                <w:p w14:paraId="0F16EE5A" w14:textId="2CAB007F" w:rsidR="006B0B84" w:rsidRPr="006B0B84" w:rsidRDefault="006B0B84" w:rsidP="00E62CA1">
                  <w:pPr>
                    <w:widowControl/>
                    <w:rPr>
                      <w:rFonts w:eastAsia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</w:tcPr>
                <w:p w14:paraId="7DC2A54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0" w:type="dxa"/>
                  <w:noWrap/>
                </w:tcPr>
                <w:p w14:paraId="2F4B3936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51" w:type="dxa"/>
                  <w:noWrap/>
                </w:tcPr>
                <w:p w14:paraId="73DE8AE1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20" w:type="dxa"/>
                  <w:noWrap/>
                </w:tcPr>
                <w:p w14:paraId="3B82D7C5" w14:textId="77777777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06" w:type="dxa"/>
                </w:tcPr>
                <w:p w14:paraId="58FEEA00" w14:textId="373EDDC8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2247" w:type="dxa"/>
                  <w:noWrap/>
                </w:tcPr>
                <w:p w14:paraId="259C6820" w14:textId="73427E94" w:rsidR="006B0B84" w:rsidRPr="00E62CA1" w:rsidRDefault="006B0B84" w:rsidP="00E62CA1">
                  <w:pPr>
                    <w:widowControl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A87351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11E7548D" w14:textId="77777777">
        <w:tc>
          <w:tcPr>
            <w:tcW w:w="9540" w:type="dxa"/>
            <w:shd w:val="clear" w:color="auto" w:fill="FFFFFF"/>
            <w:tcMar>
              <w:left w:w="108" w:type="dxa"/>
              <w:right w:w="108" w:type="dxa"/>
            </w:tcMar>
          </w:tcPr>
          <w:p w14:paraId="0599EA8C" w14:textId="77777777" w:rsidR="00863C84" w:rsidRDefault="00F55B6C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lastRenderedPageBreak/>
              <w:t xml:space="preserve">6 -Cliente y Stakeholders Principales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Nombre y Puesto, los que se identifiquen hasta hoy</w:t>
            </w:r>
          </w:p>
          <w:p w14:paraId="3A560AC1" w14:textId="77777777" w:rsidR="00EF52F3" w:rsidRPr="00F55B6C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863C84" w:rsidRPr="00F55B6C" w14:paraId="0B5E7222" w14:textId="77777777" w:rsidTr="00EF52F3">
        <w:trPr>
          <w:trHeight w:val="3667"/>
        </w:trPr>
        <w:tc>
          <w:tcPr>
            <w:tcW w:w="9540" w:type="dxa"/>
            <w:tcBorders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A34ECE" w14:textId="77777777" w:rsidR="00863C84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4C314F68" w14:textId="77777777" w:rsidR="00EF52F3" w:rsidRDefault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3"/>
              <w:tblpPr w:leftFromText="180" w:rightFromText="180" w:vertAnchor="text" w:horzAnchor="page" w:tblpX="261" w:tblpY="-243"/>
              <w:tblOverlap w:val="never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6B0B84" w14:paraId="10513D90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40EF64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2CAF63" w14:textId="77777777" w:rsidR="00EF52F3" w:rsidRPr="006B0B84" w:rsidRDefault="00EF52F3" w:rsidP="00EF52F3">
                  <w:pPr>
                    <w:pStyle w:val="Normal1"/>
                    <w:spacing w:after="0" w:line="240" w:lineRule="auto"/>
                    <w:rPr>
                      <w:b/>
                      <w:lang w:val="es-ES_tradnl"/>
                    </w:rPr>
                  </w:pPr>
                  <w:r w:rsidRPr="006B0B84">
                    <w:rPr>
                      <w:rFonts w:ascii="Arial" w:eastAsia="Arial" w:hAnsi="Arial" w:cs="Arial"/>
                      <w:b/>
                      <w:lang w:val="es-ES_tradnl"/>
                    </w:rPr>
                    <w:t>Rol que desempeña en el proyecto</w:t>
                  </w:r>
                </w:p>
              </w:tc>
            </w:tr>
            <w:tr w:rsidR="00EF52F3" w:rsidRPr="00F55B6C" w14:paraId="1B5391B3" w14:textId="77777777" w:rsidTr="00EF52F3">
              <w:trPr>
                <w:trHeight w:val="367"/>
              </w:trPr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tbl>
                  <w:tblPr>
                    <w:tblW w:w="0" w:type="auto"/>
                    <w:tblBorders>
                      <w:top w:val="nil"/>
                      <w:left w:val="nil"/>
                      <w:right w:val="nil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2480"/>
                  </w:tblGrid>
                  <w:tr w:rsidR="00EF52F3" w:rsidRPr="006B0B84" w14:paraId="0FB3CA58" w14:textId="77777777" w:rsidTr="00EF52F3">
                    <w:tc>
                      <w:tcPr>
                        <w:tcW w:w="24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40" w:type="nil"/>
                        </w:tcMar>
                        <w:vAlign w:val="center"/>
                      </w:tcPr>
                      <w:p w14:paraId="6551D70C" w14:textId="77777777" w:rsidR="00EF52F3" w:rsidRPr="006B0B84" w:rsidRDefault="00EF52F3" w:rsidP="00EF52F3">
                        <w:pPr>
                          <w:pStyle w:val="Normal1"/>
                          <w:spacing w:after="0" w:line="240" w:lineRule="auto"/>
                        </w:pPr>
                        <w:r w:rsidRPr="006B0B84">
                          <w:rPr>
                            <w:rFonts w:ascii="Arial" w:eastAsia="Arial" w:hAnsi="Arial" w:cs="Arial"/>
                            <w:lang w:val="es-ES_tradnl"/>
                          </w:rPr>
                          <w:t>Lina Giseth Casas Salas</w:t>
                        </w:r>
                      </w:p>
                    </w:tc>
                  </w:tr>
                </w:tbl>
                <w:p w14:paraId="47071269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5A1138" w14:textId="292A8A42" w:rsidR="00EF52F3" w:rsidRPr="00F55B6C" w:rsidRDefault="00EF52F3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 xml:space="preserve">Soporte Técnico </w:t>
                  </w:r>
                  <w:r w:rsidR="001E2638">
                    <w:rPr>
                      <w:lang w:val="es-ES_tradnl"/>
                    </w:rPr>
                    <w:t>Marketplace</w:t>
                  </w:r>
                </w:p>
              </w:tc>
            </w:tr>
            <w:tr w:rsidR="00EF52F3" w:rsidRPr="00F55B6C" w14:paraId="23C77DA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093958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Oscar Gonzale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E9E373" w14:textId="4438D33E" w:rsidR="00EF52F3" w:rsidRPr="00F55B6C" w:rsidRDefault="001E2638" w:rsidP="001E2638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Sponsor y arquitecto del Marketplace</w:t>
                  </w:r>
                </w:p>
              </w:tc>
            </w:tr>
            <w:tr w:rsidR="00EF52F3" w:rsidRPr="00F55B6C" w14:paraId="2989C22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2B74F0" w14:textId="4D23721E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Mario Sánchez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31E0CC" w14:textId="2D979850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rquitecto y directivo del Marketplace</w:t>
                  </w:r>
                </w:p>
              </w:tc>
            </w:tr>
            <w:tr w:rsidR="00EF52F3" w:rsidRPr="00F55B6C" w14:paraId="1A7004C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E96BE5" w14:textId="4C18CD65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Jorge Villalob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DCE5FE" w14:textId="4CECFD35" w:rsidR="00EF52F3" w:rsidRPr="00F55B6C" w:rsidRDefault="001E2638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Arquitecto y directivo del Marketplace</w:t>
                  </w:r>
                </w:p>
              </w:tc>
            </w:tr>
          </w:tbl>
          <w:p w14:paraId="6B49DADE" w14:textId="77777777" w:rsidR="00863C84" w:rsidRPr="00F55B6C" w:rsidRDefault="00863C84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976D05" w14:textId="77777777" w:rsidTr="00EF52F3">
        <w:trPr>
          <w:trHeight w:val="52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B64590" w14:textId="729A0B9F" w:rsidR="00EF52F3" w:rsidRDefault="00EF52F3" w:rsidP="00F67301">
            <w:pPr>
              <w:pStyle w:val="Normal1"/>
              <w:spacing w:after="0" w:line="240" w:lineRule="auto"/>
              <w:rPr>
                <w:lang w:val="es-ES_tradnl"/>
              </w:rPr>
            </w:pPr>
            <w:r w:rsidRPr="00F55B6C">
              <w:rPr>
                <w:rFonts w:ascii="Arial" w:eastAsia="Arial" w:hAnsi="Arial" w:cs="Arial"/>
                <w:b/>
                <w:lang w:val="es-ES_tradnl"/>
              </w:rPr>
              <w:t>7- Equipo de Trabajo</w:t>
            </w:r>
            <w:r w:rsidR="00F67301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– Nombre y Puesto</w:t>
            </w:r>
          </w:p>
        </w:tc>
      </w:tr>
      <w:tr w:rsidR="00EF52F3" w:rsidRPr="00F55B6C" w14:paraId="5F62A38C" w14:textId="77777777" w:rsidTr="00EF52F3">
        <w:trPr>
          <w:trHeight w:val="98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6245DC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56C9D124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tbl>
            <w:tblPr>
              <w:tblStyle w:val="a5"/>
              <w:tblW w:w="881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405"/>
              <w:gridCol w:w="4405"/>
            </w:tblGrid>
            <w:tr w:rsidR="00EF52F3" w:rsidRPr="00F55B6C" w14:paraId="19F2C33D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C9FE9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Nombre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937BA4B" w14:textId="2252AAC3" w:rsidR="00EF52F3" w:rsidRPr="00F55B6C" w:rsidRDefault="0041186B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b/>
                      <w:lang w:val="es-ES_tradnl"/>
                    </w:rPr>
                    <w:t>Rol</w:t>
                  </w:r>
                </w:p>
              </w:tc>
            </w:tr>
            <w:tr w:rsidR="00EF52F3" w:rsidRPr="00F55B6C" w14:paraId="502F0FCB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38B588" w14:textId="64179A72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Carlos Felipe Roa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98E8FD" w14:textId="38574D2A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líder de</w:t>
                  </w: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 xml:space="preserve"> proyecto</w:t>
                  </w:r>
                </w:p>
              </w:tc>
            </w:tr>
            <w:tr w:rsidR="00EF52F3" w:rsidRPr="00F55B6C" w14:paraId="099F614E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7DCF7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Paula Castellano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8BDCB8" w14:textId="42D3BB16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Desarrollo</w:t>
                  </w:r>
                </w:p>
              </w:tc>
            </w:tr>
            <w:tr w:rsidR="00EF52F3" w:rsidRPr="00F55B6C" w14:paraId="4B17B656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649460" w14:textId="2415857F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Felipe Fagua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9CF2B4" w14:textId="439ED49C" w:rsidR="00EF52F3" w:rsidRPr="00F55B6C" w:rsidRDefault="00EF52F3" w:rsidP="0041186B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Pruebas</w:t>
                  </w:r>
                </w:p>
              </w:tc>
            </w:tr>
            <w:tr w:rsidR="00EF52F3" w:rsidRPr="00F55B6C" w14:paraId="65AE3319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7BADE00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Ingrid Echavarria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E3A143" w14:textId="1669A54C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 Planeación</w:t>
                  </w:r>
                </w:p>
              </w:tc>
            </w:tr>
            <w:tr w:rsidR="00EF52F3" w:rsidRPr="00F55B6C" w14:paraId="631664CC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EB22EB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David Abril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76D3B" w14:textId="7D1FAA43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Calidad</w:t>
                  </w:r>
                </w:p>
              </w:tc>
            </w:tr>
            <w:tr w:rsidR="00EF52F3" w:rsidRPr="00F55B6C" w14:paraId="3EDC46D2" w14:textId="77777777" w:rsidTr="00EF52F3"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25C351" w14:textId="77777777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lastRenderedPageBreak/>
                    <w:t>Gabriel Martínez Rojas</w:t>
                  </w:r>
                </w:p>
              </w:tc>
              <w:tc>
                <w:tcPr>
                  <w:tcW w:w="440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C2F921" w14:textId="20C7243B" w:rsidR="00EF52F3" w:rsidRPr="00F55B6C" w:rsidRDefault="00EF52F3" w:rsidP="00EF52F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lang w:val="es-ES_tradnl"/>
                    </w:rPr>
                    <w:t>Líder</w:t>
                  </w:r>
                  <w:r w:rsidR="0041186B">
                    <w:rPr>
                      <w:lang w:val="es-ES_tradnl"/>
                    </w:rPr>
                    <w:t xml:space="preserve"> Riesgos</w:t>
                  </w:r>
                </w:p>
              </w:tc>
            </w:tr>
          </w:tbl>
          <w:p w14:paraId="176925C7" w14:textId="77777777" w:rsidR="00EF52F3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  <w:p w14:paraId="0102B190" w14:textId="77777777" w:rsidR="00EF52F3" w:rsidRPr="00F55B6C" w:rsidRDefault="00EF52F3" w:rsidP="00EF52F3">
            <w:pPr>
              <w:pStyle w:val="Normal1"/>
              <w:spacing w:after="0" w:line="240" w:lineRule="auto"/>
              <w:rPr>
                <w:lang w:val="es-ES_tradnl"/>
              </w:rPr>
            </w:pPr>
          </w:p>
        </w:tc>
      </w:tr>
      <w:tr w:rsidR="00EF52F3" w:rsidRPr="00F55B6C" w14:paraId="52682681" w14:textId="77777777" w:rsidTr="00EF52F3">
        <w:trPr>
          <w:trHeight w:val="59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D3DC9" w14:textId="53139DDC" w:rsidR="00EF52F3" w:rsidRP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sz w:val="20"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lastRenderedPageBreak/>
              <w:t>8-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Entregables a un alto nivel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Milestones principales</w:t>
            </w:r>
          </w:p>
        </w:tc>
      </w:tr>
      <w:tr w:rsidR="00EF52F3" w:rsidRPr="00F55B6C" w14:paraId="50FF0D97" w14:textId="77777777" w:rsidTr="00EF52F3">
        <w:trPr>
          <w:trHeight w:val="114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9BE195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2129D0B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tbl>
            <w:tblPr>
              <w:tblStyle w:val="a8"/>
              <w:tblW w:w="961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6769"/>
              <w:gridCol w:w="2841"/>
            </w:tblGrid>
            <w:tr w:rsidR="00392FD3" w:rsidRPr="00F55B6C" w14:paraId="5C37EF42" w14:textId="77777777" w:rsidTr="008B2AA9"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4ABBD686" w14:textId="193FC09C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Milestones –</w:t>
                  </w:r>
                  <w:r w:rsidR="008B2AA9">
                    <w:rPr>
                      <w:rFonts w:ascii="Arial" w:eastAsia="Arial" w:hAnsi="Arial" w:cs="Arial"/>
                      <w:sz w:val="20"/>
                      <w:lang w:val="es-ES_tradnl"/>
                    </w:rPr>
                    <w:t>Lo</w:t>
                  </w:r>
                  <w:bookmarkStart w:id="0" w:name="_GoBack"/>
                  <w:bookmarkEnd w:id="0"/>
                  <w:r w:rsidRPr="00F55B6C">
                    <w:rPr>
                      <w:rFonts w:ascii="Arial" w:eastAsia="Arial" w:hAnsi="Arial" w:cs="Arial"/>
                      <w:sz w:val="20"/>
                      <w:lang w:val="es-ES_tradnl"/>
                    </w:rPr>
                    <w:t xml:space="preserve"> que puedas visualizar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2321A15B" w14:textId="77777777" w:rsidR="00392FD3" w:rsidRPr="00F55B6C" w:rsidRDefault="00392FD3" w:rsidP="00392FD3">
                  <w:pPr>
                    <w:pStyle w:val="Normal1"/>
                    <w:jc w:val="center"/>
                    <w:rPr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b/>
                      <w:lang w:val="es-ES_tradnl"/>
                    </w:rPr>
                    <w:t>Estado</w:t>
                  </w:r>
                </w:p>
              </w:tc>
            </w:tr>
            <w:tr w:rsidR="00392FD3" w:rsidRPr="00F55B6C" w14:paraId="4ABE504D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68E29097" w14:textId="6304D81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Calidad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6D1D3FC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7F50B9C6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021B6714" w14:textId="3778BE4D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riesgos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704E1A38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2BBE5AC7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56F3D332" w14:textId="047CD15F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desarrollo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62F9FF2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09E89441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40AD5571" w14:textId="0C3624F1" w:rsidR="00392FD3" w:rsidRPr="00F55B6C" w:rsidRDefault="00392FD3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lan de pruebas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54B39F06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5DC2C155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182113F9" w14:textId="1974EDFD" w:rsidR="00392FD3" w:rsidRDefault="00392FD3" w:rsidP="00392FD3">
                  <w:pPr>
                    <w:pStyle w:val="Normal1"/>
                    <w:spacing w:after="0" w:line="240" w:lineRule="auto"/>
                    <w:rPr>
                      <w:rFonts w:ascii="Arial" w:eastAsia="Arial" w:hAnsi="Arial" w:cs="Arial"/>
                      <w:lang w:val="es-ES_tradnl"/>
                    </w:rPr>
                  </w:pP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Entrega del desarrollo (</w:t>
                  </w:r>
                  <w:r>
                    <w:rPr>
                      <w:rFonts w:ascii="Arial" w:eastAsia="Arial" w:hAnsi="Arial" w:cs="Arial"/>
                      <w:lang w:val="es-ES_tradnl"/>
                    </w:rPr>
                    <w:t>Ciclo2</w:t>
                  </w:r>
                  <w:r w:rsidRPr="00F55B6C">
                    <w:rPr>
                      <w:rFonts w:ascii="Arial" w:eastAsia="Arial" w:hAnsi="Arial" w:cs="Arial"/>
                      <w:lang w:val="es-ES_tradnl"/>
                    </w:rPr>
                    <w:t>)</w:t>
                  </w:r>
                  <w:r w:rsidR="00883214">
                    <w:rPr>
                      <w:rFonts w:ascii="Arial" w:eastAsia="Arial" w:hAnsi="Arial" w:cs="Arial"/>
                      <w:lang w:val="es-ES_tradnl"/>
                    </w:rPr>
                    <w:t>:</w:t>
                  </w:r>
                </w:p>
                <w:p w14:paraId="3A8C4ABE" w14:textId="1C7BA0E8" w:rsidR="00883214" w:rsidRPr="00F55B6C" w:rsidRDefault="00883214" w:rsidP="00883214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Despliegue del Marketplace con la estrategia de conocimiento de clientes (3 proyectos)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331C3FA7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  <w:tr w:rsidR="00392FD3" w:rsidRPr="00F55B6C" w14:paraId="30398743" w14:textId="77777777" w:rsidTr="008B2AA9">
              <w:trPr>
                <w:trHeight w:val="640"/>
              </w:trPr>
              <w:tc>
                <w:tcPr>
                  <w:tcW w:w="6769" w:type="dxa"/>
                  <w:tcMar>
                    <w:left w:w="115" w:type="dxa"/>
                    <w:right w:w="115" w:type="dxa"/>
                  </w:tcMar>
                </w:tcPr>
                <w:p w14:paraId="137FC7A7" w14:textId="6D37FE3B" w:rsidR="00883214" w:rsidRPr="00F55B6C" w:rsidRDefault="00883214" w:rsidP="00392FD3">
                  <w:pPr>
                    <w:pStyle w:val="Normal1"/>
                    <w:spacing w:after="0" w:line="240" w:lineRule="auto"/>
                    <w:rPr>
                      <w:lang w:val="es-ES_tradnl"/>
                    </w:rPr>
                  </w:pPr>
                  <w:r>
                    <w:rPr>
                      <w:rFonts w:ascii="Arial" w:eastAsia="Arial" w:hAnsi="Arial" w:cs="Arial"/>
                      <w:lang w:val="es-ES_tradnl"/>
                    </w:rPr>
                    <w:t>Postmortem ciclo 2</w:t>
                  </w:r>
                </w:p>
              </w:tc>
              <w:tc>
                <w:tcPr>
                  <w:tcW w:w="2841" w:type="dxa"/>
                  <w:tcMar>
                    <w:left w:w="115" w:type="dxa"/>
                    <w:right w:w="115" w:type="dxa"/>
                  </w:tcMar>
                </w:tcPr>
                <w:p w14:paraId="281B091E" w14:textId="77777777" w:rsidR="00392FD3" w:rsidRPr="00F55B6C" w:rsidRDefault="00392FD3" w:rsidP="00392FD3">
                  <w:pPr>
                    <w:pStyle w:val="Normal1"/>
                    <w:rPr>
                      <w:lang w:val="es-ES_tradnl"/>
                    </w:rPr>
                  </w:pPr>
                </w:p>
              </w:tc>
            </w:tr>
          </w:tbl>
          <w:p w14:paraId="34FA5BD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03A2EB7B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4FB0E99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3EA6267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8EAFB1" w14:textId="10F6D14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 xml:space="preserve">9- 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Supuestos del Proyecto </w:t>
            </w:r>
            <w:r w:rsidRPr="00F55B6C">
              <w:rPr>
                <w:rFonts w:ascii="Arial" w:eastAsia="Arial" w:hAnsi="Arial" w:cs="Arial"/>
                <w:lang w:val="es-ES_tradnl"/>
              </w:rPr>
              <w:t>–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factores que se consideran ciertos, reales y certeros</w:t>
            </w:r>
          </w:p>
          <w:p w14:paraId="473FC160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848084D" w14:textId="77777777" w:rsidTr="00EF52F3">
        <w:trPr>
          <w:trHeight w:val="631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92A9EF" w14:textId="320DE7C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328E0519" w14:textId="355C9D47" w:rsidR="00EF52F3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Se cuenta con una disponibilidad de 6.5 horas del personal por semana</w:t>
            </w:r>
          </w:p>
          <w:p w14:paraId="1ABCB705" w14:textId="2FEB92F8" w:rsidR="00F67301" w:rsidRDefault="00F67301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Cada Miembro del equipo debe res</w:t>
            </w:r>
            <w:r w:rsidR="00883214">
              <w:rPr>
                <w:rFonts w:ascii="Arial" w:eastAsia="Arial" w:hAnsi="Arial" w:cs="Arial"/>
                <w:lang w:val="es-ES_tradnl"/>
              </w:rPr>
              <w:t>ponder con las tareas de su rol TSP</w:t>
            </w:r>
            <w:r>
              <w:rPr>
                <w:rFonts w:ascii="Arial" w:eastAsia="Arial" w:hAnsi="Arial" w:cs="Arial"/>
                <w:lang w:val="es-ES_tradnl"/>
              </w:rPr>
              <w:t xml:space="preserve"> asignado</w:t>
            </w:r>
          </w:p>
          <w:p w14:paraId="4F8EAC08" w14:textId="7B71FB33" w:rsid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>El día domingo se realiza una reunión de seguimiento y asignación de tareas</w:t>
            </w:r>
          </w:p>
          <w:p w14:paraId="0DB34940" w14:textId="735A40CE" w:rsidR="0041186B" w:rsidRPr="0041186B" w:rsidRDefault="0041186B" w:rsidP="0041186B">
            <w:pPr>
              <w:pStyle w:val="Normal1"/>
              <w:numPr>
                <w:ilvl w:val="0"/>
                <w:numId w:val="8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>
              <w:rPr>
                <w:rFonts w:ascii="Arial" w:eastAsia="Arial" w:hAnsi="Arial" w:cs="Arial"/>
                <w:lang w:val="es-ES_tradnl"/>
              </w:rPr>
              <w:t xml:space="preserve">El </w:t>
            </w:r>
            <w:r w:rsidR="00F67301">
              <w:rPr>
                <w:rFonts w:ascii="Arial" w:eastAsia="Arial" w:hAnsi="Arial" w:cs="Arial"/>
                <w:lang w:val="es-ES_tradnl"/>
              </w:rPr>
              <w:t>día</w:t>
            </w:r>
            <w:r>
              <w:rPr>
                <w:rFonts w:ascii="Arial" w:eastAsia="Arial" w:hAnsi="Arial" w:cs="Arial"/>
                <w:lang w:val="es-ES_tradnl"/>
              </w:rPr>
              <w:t xml:space="preserve"> </w:t>
            </w:r>
            <w:r w:rsidR="00F67301">
              <w:rPr>
                <w:rFonts w:ascii="Arial" w:eastAsia="Arial" w:hAnsi="Arial" w:cs="Arial"/>
                <w:lang w:val="es-ES_tradnl"/>
              </w:rPr>
              <w:t>Sábado</w:t>
            </w:r>
            <w:r>
              <w:rPr>
                <w:rFonts w:ascii="Arial" w:eastAsia="Arial" w:hAnsi="Arial" w:cs="Arial"/>
                <w:lang w:val="es-ES_tradnl"/>
              </w:rPr>
              <w:t xml:space="preserve"> es la fecha limite de ingreso de tiempos a la herramienta</w:t>
            </w:r>
          </w:p>
          <w:p w14:paraId="5CE27FA7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7682FD03" w14:textId="77777777" w:rsidTr="00EF52F3">
        <w:trPr>
          <w:trHeight w:val="400"/>
        </w:trPr>
        <w:tc>
          <w:tcPr>
            <w:tcW w:w="9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7D0ECD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  <w:r>
              <w:rPr>
                <w:rFonts w:ascii="Arial" w:eastAsia="Arial" w:hAnsi="Arial" w:cs="Arial"/>
                <w:b/>
                <w:lang w:val="es-ES_tradnl"/>
              </w:rPr>
              <w:t>10</w:t>
            </w:r>
            <w:r w:rsidRPr="00F55B6C">
              <w:rPr>
                <w:rFonts w:ascii="Arial" w:eastAsia="Arial" w:hAnsi="Arial" w:cs="Arial"/>
                <w:b/>
                <w:lang w:val="es-ES_tradnl"/>
              </w:rPr>
              <w:t xml:space="preserve">-  Riesgos Identificados </w:t>
            </w:r>
            <w:r w:rsidRPr="00F55B6C">
              <w:rPr>
                <w:rFonts w:ascii="Arial" w:eastAsia="Arial" w:hAnsi="Arial" w:cs="Arial"/>
                <w:lang w:val="es-ES_tradnl"/>
              </w:rPr>
              <w:t xml:space="preserve">– </w:t>
            </w:r>
            <w:r w:rsidRPr="00F55B6C">
              <w:rPr>
                <w:rFonts w:ascii="Arial" w:eastAsia="Arial" w:hAnsi="Arial" w:cs="Arial"/>
                <w:sz w:val="20"/>
                <w:lang w:val="es-ES_tradnl"/>
              </w:rPr>
              <w:t>¿Qué se puede presentar que ponga el proyecto en peligro?</w:t>
            </w:r>
          </w:p>
          <w:p w14:paraId="725D0B2F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  <w:tr w:rsidR="00EF52F3" w:rsidRPr="00F55B6C" w14:paraId="6C1E4387" w14:textId="77777777" w:rsidTr="00EF52F3">
        <w:trPr>
          <w:trHeight w:val="700"/>
        </w:trPr>
        <w:tc>
          <w:tcPr>
            <w:tcW w:w="9540" w:type="dxa"/>
            <w:tcBorders>
              <w:top w:val="single" w:sz="4" w:space="0" w:color="auto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65F64A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15C5FF89" w14:textId="5B6783F1" w:rsid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El tiempo gastado para llevar a cabo cada una de las actividades del proyecto es superior al planeado</w:t>
            </w:r>
          </w:p>
          <w:p w14:paraId="5CA36EF2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Fallas de comunicación en el equipo</w:t>
            </w:r>
          </w:p>
          <w:p w14:paraId="1577AAA8" w14:textId="77777777" w:rsidR="0041186B" w:rsidRPr="0041186B" w:rsidRDefault="0041186B" w:rsidP="0041186B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41186B">
              <w:rPr>
                <w:rFonts w:ascii="Arial" w:eastAsia="Arial" w:hAnsi="Arial" w:cs="Arial"/>
                <w:lang w:val="es-ES_tradnl"/>
              </w:rPr>
              <w:t>No aplicar y mantener una correcta gestión documental del proyecto</w:t>
            </w:r>
          </w:p>
          <w:p w14:paraId="285C3782" w14:textId="77777777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lastRenderedPageBreak/>
              <w:t>Problemas de Integración de tecnologías</w:t>
            </w:r>
          </w:p>
          <w:p w14:paraId="5EB6214E" w14:textId="53D0C9EB" w:rsidR="00392FD3" w:rsidRPr="00392FD3" w:rsidRDefault="00392FD3" w:rsidP="00392FD3">
            <w:pPr>
              <w:pStyle w:val="Normal1"/>
              <w:numPr>
                <w:ilvl w:val="0"/>
                <w:numId w:val="9"/>
              </w:numPr>
              <w:spacing w:after="0" w:line="240" w:lineRule="auto"/>
              <w:rPr>
                <w:rFonts w:ascii="Arial" w:eastAsia="Arial" w:hAnsi="Arial" w:cs="Arial"/>
                <w:lang w:val="es-ES_tradnl"/>
              </w:rPr>
            </w:pPr>
            <w:r w:rsidRPr="00392FD3">
              <w:rPr>
                <w:rFonts w:ascii="Arial" w:eastAsia="Arial" w:hAnsi="Arial" w:cs="Arial"/>
                <w:lang w:val="es-ES_tradnl"/>
              </w:rPr>
              <w:t>Baja disponibilidad de los integrantes del grupo para cumplir con tareas puntuales.</w:t>
            </w:r>
          </w:p>
          <w:p w14:paraId="3CAE51D2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  <w:p w14:paraId="72095C13" w14:textId="77777777" w:rsidR="00EF52F3" w:rsidRDefault="00EF52F3" w:rsidP="00EF52F3">
            <w:pPr>
              <w:pStyle w:val="Normal1"/>
              <w:spacing w:after="0" w:line="240" w:lineRule="auto"/>
              <w:rPr>
                <w:rFonts w:ascii="Arial" w:eastAsia="Arial" w:hAnsi="Arial" w:cs="Arial"/>
                <w:b/>
                <w:lang w:val="es-ES_tradnl"/>
              </w:rPr>
            </w:pPr>
          </w:p>
        </w:tc>
      </w:tr>
    </w:tbl>
    <w:p w14:paraId="414D4304" w14:textId="7DC0D5D3" w:rsidR="00863C84" w:rsidRPr="00F55B6C" w:rsidRDefault="00863C84">
      <w:pPr>
        <w:pStyle w:val="Normal1"/>
        <w:rPr>
          <w:lang w:val="es-ES_tradnl"/>
        </w:rPr>
      </w:pPr>
    </w:p>
    <w:sectPr w:rsidR="00863C84" w:rsidRPr="00F55B6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C8B78" w14:textId="77777777" w:rsidR="00F271D8" w:rsidRDefault="00F271D8">
      <w:pPr>
        <w:spacing w:after="0" w:line="240" w:lineRule="auto"/>
      </w:pPr>
      <w:r>
        <w:separator/>
      </w:r>
    </w:p>
  </w:endnote>
  <w:endnote w:type="continuationSeparator" w:id="0">
    <w:p w14:paraId="67482AFE" w14:textId="77777777" w:rsidR="00F271D8" w:rsidRDefault="00F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Impact">
    <w:panose1 w:val="020B080603090205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AF64" w14:textId="77777777" w:rsidR="00F67301" w:rsidRDefault="00F67301">
    <w:pPr>
      <w:pStyle w:val="Normal1"/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8B2AA9">
      <w:rPr>
        <w:noProof/>
      </w:rPr>
      <w:t>5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B2AA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8860E" w14:textId="77777777" w:rsidR="00F271D8" w:rsidRDefault="00F271D8">
      <w:pPr>
        <w:spacing w:after="0" w:line="240" w:lineRule="auto"/>
      </w:pPr>
      <w:r>
        <w:separator/>
      </w:r>
    </w:p>
  </w:footnote>
  <w:footnote w:type="continuationSeparator" w:id="0">
    <w:p w14:paraId="51D773B3" w14:textId="77777777" w:rsidR="00F271D8" w:rsidRDefault="00F271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33B4" w14:textId="77777777" w:rsidR="00F67301" w:rsidRDefault="00F67301">
    <w:pPr>
      <w:pStyle w:val="Normal1"/>
    </w:pPr>
  </w:p>
  <w:tbl>
    <w:tblPr>
      <w:tblStyle w:val="af"/>
      <w:tblW w:w="9360" w:type="dxa"/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F67301" w14:paraId="0DAC8A05" w14:textId="77777777"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20296339" w14:textId="77777777" w:rsidR="00F67301" w:rsidRDefault="00F67301">
          <w:pPr>
            <w:pStyle w:val="Normal1"/>
            <w:spacing w:after="0" w:line="240" w:lineRule="auto"/>
          </w:pPr>
          <w:r>
            <w:rPr>
              <w:noProof/>
              <w:lang w:val="es-ES" w:eastAsia="es-ES"/>
            </w:rPr>
            <w:drawing>
              <wp:inline distT="114300" distB="114300" distL="114300" distR="114300" wp14:anchorId="3CDACFFB" wp14:editId="3169ADFF">
                <wp:extent cx="2088107" cy="685800"/>
                <wp:effectExtent l="0" t="0" r="0" b="0"/>
                <wp:docPr id="1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8107" cy="6858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tcMar>
            <w:top w:w="100" w:type="dxa"/>
            <w:left w:w="100" w:type="dxa"/>
            <w:bottom w:w="100" w:type="dxa"/>
            <w:right w:w="100" w:type="dxa"/>
          </w:tcMar>
        </w:tcPr>
        <w:p w14:paraId="6ED04B95" w14:textId="77777777" w:rsidR="00F67301" w:rsidRDefault="00F67301">
          <w:pPr>
            <w:pStyle w:val="Normal1"/>
            <w:spacing w:after="0" w:line="240" w:lineRule="auto"/>
          </w:pPr>
        </w:p>
        <w:p w14:paraId="47F09714" w14:textId="77777777" w:rsidR="00F67301" w:rsidRDefault="00F67301">
          <w:pPr>
            <w:pStyle w:val="Normal1"/>
            <w:spacing w:after="0" w:line="240" w:lineRule="auto"/>
            <w:jc w:val="right"/>
          </w:pPr>
          <w:r>
            <w:rPr>
              <w:rFonts w:ascii="Impact" w:eastAsia="Impact" w:hAnsi="Impact" w:cs="Impact"/>
              <w:color w:val="434343"/>
              <w:sz w:val="28"/>
            </w:rPr>
            <w:t xml:space="preserve">MARKETPLACE </w:t>
          </w:r>
        </w:p>
        <w:p w14:paraId="73E0AF28" w14:textId="77777777" w:rsidR="00F67301" w:rsidRDefault="00F67301">
          <w:pPr>
            <w:pStyle w:val="Normal1"/>
            <w:spacing w:after="0" w:line="240" w:lineRule="auto"/>
            <w:jc w:val="right"/>
          </w:pPr>
          <w:r>
            <w:rPr>
              <w:rFonts w:ascii="Impact" w:eastAsia="Impact" w:hAnsi="Impact" w:cs="Impact"/>
              <w:color w:val="434343"/>
            </w:rPr>
            <w:t>de los Alpes</w:t>
          </w:r>
        </w:p>
      </w:tc>
    </w:tr>
  </w:tbl>
  <w:p w14:paraId="2F37984A" w14:textId="77777777" w:rsidR="00F67301" w:rsidRDefault="00F67301">
    <w:pPr>
      <w:pStyle w:val="Normal1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E24C35"/>
    <w:multiLevelType w:val="multilevel"/>
    <w:tmpl w:val="BA48DDFA"/>
    <w:lvl w:ilvl="0">
      <w:start w:val="10"/>
      <w:numFmt w:val="decimal"/>
      <w:lvlText w:val="%1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2">
    <w:nsid w:val="15435189"/>
    <w:multiLevelType w:val="multilevel"/>
    <w:tmpl w:val="80E430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D3D3243"/>
    <w:multiLevelType w:val="hybridMultilevel"/>
    <w:tmpl w:val="2480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5055E"/>
    <w:multiLevelType w:val="multilevel"/>
    <w:tmpl w:val="176C000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41CC01F1"/>
    <w:multiLevelType w:val="multilevel"/>
    <w:tmpl w:val="4A3AFF02"/>
    <w:lvl w:ilvl="0">
      <w:start w:val="8"/>
      <w:numFmt w:val="decimal"/>
      <w:lvlText w:val="%1-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564E45BE"/>
    <w:multiLevelType w:val="multilevel"/>
    <w:tmpl w:val="ABA444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B601525"/>
    <w:multiLevelType w:val="hybridMultilevel"/>
    <w:tmpl w:val="7FA2EA38"/>
    <w:lvl w:ilvl="0" w:tplc="A072AA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61765"/>
    <w:multiLevelType w:val="multilevel"/>
    <w:tmpl w:val="4432AD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63C84"/>
    <w:rsid w:val="00020F04"/>
    <w:rsid w:val="00105B3F"/>
    <w:rsid w:val="00110D8B"/>
    <w:rsid w:val="001E2638"/>
    <w:rsid w:val="002A741E"/>
    <w:rsid w:val="00357EC4"/>
    <w:rsid w:val="003838FA"/>
    <w:rsid w:val="00392FD3"/>
    <w:rsid w:val="0041186B"/>
    <w:rsid w:val="00414B09"/>
    <w:rsid w:val="0046351F"/>
    <w:rsid w:val="004F426C"/>
    <w:rsid w:val="004F7C56"/>
    <w:rsid w:val="005D0BEB"/>
    <w:rsid w:val="006173E0"/>
    <w:rsid w:val="006B0B84"/>
    <w:rsid w:val="00782BD9"/>
    <w:rsid w:val="00783B59"/>
    <w:rsid w:val="00816EBA"/>
    <w:rsid w:val="00863C84"/>
    <w:rsid w:val="0088139B"/>
    <w:rsid w:val="00883214"/>
    <w:rsid w:val="00885D1B"/>
    <w:rsid w:val="008B2AA9"/>
    <w:rsid w:val="008F3930"/>
    <w:rsid w:val="00965E48"/>
    <w:rsid w:val="00970E37"/>
    <w:rsid w:val="00A71A0A"/>
    <w:rsid w:val="00C062DC"/>
    <w:rsid w:val="00C2642F"/>
    <w:rsid w:val="00CF50AB"/>
    <w:rsid w:val="00D41FCA"/>
    <w:rsid w:val="00D74594"/>
    <w:rsid w:val="00E005C3"/>
    <w:rsid w:val="00E62CA1"/>
    <w:rsid w:val="00EF52F3"/>
    <w:rsid w:val="00F271D8"/>
    <w:rsid w:val="00F55B6C"/>
    <w:rsid w:val="00F6535A"/>
    <w:rsid w:val="00F67301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5F65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a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5B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B6C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E62C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6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8E040-242F-A242-87F2-389E51764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733</Words>
  <Characters>4036</Characters>
  <Application>Microsoft Macintosh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Marketplace de Los Alpes - Enterprise Gear Set.docx</vt:lpstr>
    </vt:vector>
  </TitlesOfParts>
  <Company>Home</Company>
  <LinksUpToDate>false</LinksUpToDate>
  <CharactersWithSpaces>4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Marketplace de Los Alpes - Enterprise Gear Set.docx</dc:title>
  <dc:creator>Ingrid Sofia Echavarria Florez</dc:creator>
  <cp:lastModifiedBy>Paula Castellanos</cp:lastModifiedBy>
  <cp:revision>12</cp:revision>
  <dcterms:created xsi:type="dcterms:W3CDTF">2014-09-24T01:16:00Z</dcterms:created>
  <dcterms:modified xsi:type="dcterms:W3CDTF">2014-10-02T03:57:00Z</dcterms:modified>
</cp:coreProperties>
</file>